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1B" w:rsidRPr="00D71F6B" w:rsidRDefault="004B621B" w:rsidP="00D71F6B">
      <w:pPr>
        <w:jc w:val="center"/>
        <w:rPr>
          <w:sz w:val="40"/>
          <w:szCs w:val="40"/>
        </w:rPr>
      </w:pPr>
    </w:p>
    <w:p w:rsidR="001B035E" w:rsidRDefault="001B035E" w:rsidP="00D71F6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TICE OF THE REGULAR MEETING</w:t>
      </w:r>
    </w:p>
    <w:p w:rsidR="00401438" w:rsidRPr="001B035E" w:rsidRDefault="00D71F6B" w:rsidP="00D71F6B">
      <w:pPr>
        <w:jc w:val="center"/>
        <w:rPr>
          <w:rFonts w:ascii="Arial" w:hAnsi="Arial" w:cs="Arial"/>
          <w:b/>
          <w:sz w:val="40"/>
          <w:szCs w:val="40"/>
        </w:rPr>
      </w:pPr>
      <w:r w:rsidRPr="001B035E">
        <w:rPr>
          <w:rFonts w:ascii="Arial" w:hAnsi="Arial" w:cs="Arial"/>
          <w:b/>
          <w:sz w:val="40"/>
          <w:szCs w:val="40"/>
        </w:rPr>
        <w:t>OPHIR ENVIRONMENTAL COMMISSION</w:t>
      </w:r>
    </w:p>
    <w:p w:rsidR="00D71F6B" w:rsidRPr="001B035E" w:rsidRDefault="00D71F6B" w:rsidP="00D71F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035E">
        <w:rPr>
          <w:rFonts w:ascii="Arial" w:hAnsi="Arial" w:cs="Arial"/>
          <w:b/>
          <w:bCs/>
          <w:sz w:val="32"/>
          <w:szCs w:val="32"/>
        </w:rPr>
        <w:t>TOWN OF OPHIR, CO 81426</w:t>
      </w:r>
    </w:p>
    <w:p w:rsidR="00F576A0" w:rsidRPr="001B035E" w:rsidRDefault="005A1CA5" w:rsidP="00ED4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B035E">
        <w:rPr>
          <w:rFonts w:ascii="Arial" w:hAnsi="Arial" w:cs="Arial"/>
          <w:b/>
          <w:bCs/>
          <w:sz w:val="32"/>
          <w:szCs w:val="32"/>
        </w:rPr>
        <w:t>MONDAY</w:t>
      </w:r>
      <w:r w:rsidR="00D71F6B" w:rsidRPr="001B035E">
        <w:rPr>
          <w:rFonts w:ascii="Arial" w:hAnsi="Arial" w:cs="Arial"/>
          <w:b/>
          <w:bCs/>
          <w:sz w:val="32"/>
          <w:szCs w:val="32"/>
        </w:rPr>
        <w:t xml:space="preserve"> </w:t>
      </w:r>
      <w:r w:rsidR="00E36FE1" w:rsidRPr="001B035E">
        <w:rPr>
          <w:rFonts w:ascii="Arial" w:hAnsi="Arial" w:cs="Arial"/>
          <w:b/>
          <w:bCs/>
          <w:sz w:val="32"/>
          <w:szCs w:val="32"/>
        </w:rPr>
        <w:t>6:30 PM July 1</w:t>
      </w:r>
      <w:r w:rsidR="009713C1">
        <w:rPr>
          <w:rFonts w:ascii="Arial" w:hAnsi="Arial" w:cs="Arial"/>
          <w:b/>
          <w:bCs/>
          <w:sz w:val="32"/>
          <w:szCs w:val="32"/>
        </w:rPr>
        <w:t>5</w:t>
      </w:r>
      <w:r w:rsidR="00E36FE1" w:rsidRPr="001B035E">
        <w:rPr>
          <w:rFonts w:ascii="Arial" w:hAnsi="Arial" w:cs="Arial"/>
          <w:b/>
          <w:bCs/>
          <w:sz w:val="32"/>
          <w:szCs w:val="32"/>
        </w:rPr>
        <w:t>, 2020</w:t>
      </w:r>
    </w:p>
    <w:p w:rsidR="00ED4B9A" w:rsidRPr="001B035E" w:rsidRDefault="00790A28" w:rsidP="00ED4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Location: Outdoors at Carey/Miller Residence</w:t>
      </w:r>
    </w:p>
    <w:p w:rsidR="00ED4B9A" w:rsidRPr="001B035E" w:rsidRDefault="00ED4B9A" w:rsidP="00ED4B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71F6B" w:rsidRPr="001B035E" w:rsidRDefault="00561ED4" w:rsidP="00561ED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1B035E">
        <w:rPr>
          <w:rFonts w:ascii="Arial" w:hAnsi="Arial" w:cs="Arial"/>
          <w:b/>
          <w:bCs/>
          <w:sz w:val="32"/>
          <w:szCs w:val="32"/>
        </w:rPr>
        <w:t>AGENDA</w:t>
      </w:r>
    </w:p>
    <w:p w:rsidR="00D71F6B" w:rsidRPr="001B035E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CALL TO ORDER</w:t>
      </w:r>
    </w:p>
    <w:p w:rsidR="00D71F6B" w:rsidRPr="001B035E" w:rsidRDefault="00E36FE1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 xml:space="preserve">ADOPTION OF </w:t>
      </w:r>
      <w:r w:rsidR="00790A28">
        <w:rPr>
          <w:rFonts w:ascii="Arial" w:hAnsi="Arial" w:cs="Arial"/>
        </w:rPr>
        <w:t>JULY 13</w:t>
      </w:r>
      <w:r w:rsidRPr="001B035E">
        <w:rPr>
          <w:rFonts w:ascii="Arial" w:hAnsi="Arial" w:cs="Arial"/>
        </w:rPr>
        <w:t xml:space="preserve"> </w:t>
      </w:r>
      <w:r w:rsidR="00561ED4" w:rsidRPr="001B035E">
        <w:rPr>
          <w:rFonts w:ascii="Arial" w:hAnsi="Arial" w:cs="Arial"/>
        </w:rPr>
        <w:t xml:space="preserve"> MEETING MINUTES</w:t>
      </w:r>
    </w:p>
    <w:p w:rsidR="00D71F6B" w:rsidRPr="001B035E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APPROVAL OF AGENDA</w:t>
      </w:r>
    </w:p>
    <w:p w:rsidR="00D71F6B" w:rsidRPr="001B035E" w:rsidRDefault="00ED4B9A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BUSINESS I</w:t>
      </w:r>
      <w:r w:rsidR="00561ED4" w:rsidRPr="001B035E">
        <w:rPr>
          <w:rFonts w:ascii="Arial" w:hAnsi="Arial" w:cs="Arial"/>
        </w:rPr>
        <w:t>TEMS</w:t>
      </w:r>
    </w:p>
    <w:p w:rsidR="00790A28" w:rsidRPr="00790A28" w:rsidRDefault="00790A28" w:rsidP="001B035E">
      <w:pPr>
        <w:pStyle w:val="ListParagraph"/>
        <w:numPr>
          <w:ilvl w:val="1"/>
          <w:numId w:val="2"/>
        </w:numPr>
        <w:shd w:val="clear" w:color="auto" w:fill="FFFFFF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egin discussion of revised OEC mission statement (10 min)</w:t>
      </w:r>
    </w:p>
    <w:p w:rsidR="00E36FE1" w:rsidRPr="001B035E" w:rsidRDefault="00557E7A" w:rsidP="001B035E">
      <w:pPr>
        <w:pStyle w:val="ListParagraph"/>
        <w:numPr>
          <w:ilvl w:val="1"/>
          <w:numId w:val="2"/>
        </w:numPr>
        <w:shd w:val="clear" w:color="auto" w:fill="FFFFFF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</w:rPr>
        <w:t xml:space="preserve">Begin discussion of </w:t>
      </w:r>
      <w:r w:rsidR="00E36FE1" w:rsidRPr="001B035E">
        <w:rPr>
          <w:rFonts w:ascii="Arial" w:hAnsi="Arial" w:cs="Arial"/>
          <w:color w:val="222222"/>
        </w:rPr>
        <w:t>open space/land bank categorization &amp; prioritization of town-owned lots (</w:t>
      </w:r>
      <w:r w:rsidR="00790A28">
        <w:rPr>
          <w:rFonts w:ascii="Arial" w:hAnsi="Arial" w:cs="Arial"/>
          <w:color w:val="222222"/>
        </w:rPr>
        <w:t>30</w:t>
      </w:r>
      <w:r w:rsidR="00E36FE1" w:rsidRPr="001B035E">
        <w:rPr>
          <w:rFonts w:ascii="Arial" w:hAnsi="Arial" w:cs="Arial"/>
          <w:color w:val="222222"/>
        </w:rPr>
        <w:t xml:space="preserve"> min)</w:t>
      </w:r>
    </w:p>
    <w:p w:rsidR="001B035E" w:rsidRPr="001B035E" w:rsidRDefault="00790A28" w:rsidP="001B035E">
      <w:pPr>
        <w:pStyle w:val="ListParagraph"/>
        <w:numPr>
          <w:ilvl w:val="1"/>
          <w:numId w:val="2"/>
        </w:numPr>
        <w:shd w:val="clear" w:color="auto" w:fill="FFFFFF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</w:rPr>
        <w:t>Upda</w:t>
      </w:r>
      <w:r w:rsidR="001B035E" w:rsidRPr="001B035E">
        <w:rPr>
          <w:rFonts w:ascii="Arial" w:hAnsi="Arial" w:cs="Arial"/>
          <w:color w:val="222222"/>
        </w:rPr>
        <w:t>tes</w:t>
      </w:r>
      <w:r>
        <w:rPr>
          <w:rFonts w:ascii="Arial" w:hAnsi="Arial" w:cs="Arial"/>
          <w:color w:val="222222"/>
        </w:rPr>
        <w:t xml:space="preserve"> from town staff (10 min)</w:t>
      </w:r>
    </w:p>
    <w:p w:rsidR="00D71F6B" w:rsidRPr="001B035E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NEW BUSINESS</w:t>
      </w:r>
    </w:p>
    <w:p w:rsidR="00D71F6B" w:rsidRPr="001B035E" w:rsidRDefault="00561ED4" w:rsidP="00561E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B035E">
        <w:rPr>
          <w:rFonts w:ascii="Arial" w:hAnsi="Arial" w:cs="Arial"/>
        </w:rPr>
        <w:t>ADJOURN</w:t>
      </w:r>
    </w:p>
    <w:p w:rsidR="0043645D" w:rsidRPr="001B035E" w:rsidRDefault="0043645D">
      <w:pPr>
        <w:rPr>
          <w:rFonts w:ascii="Arial" w:hAnsi="Arial" w:cs="Arial"/>
        </w:rPr>
      </w:pPr>
    </w:p>
    <w:sectPr w:rsidR="0043645D" w:rsidRPr="001B035E" w:rsidSect="00561ED4">
      <w:headerReference w:type="default" r:id="rId8"/>
      <w:footerReference w:type="default" r:id="rId9"/>
      <w:pgSz w:w="12240" w:h="15840" w:code="1"/>
      <w:pgMar w:top="17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5D" w:rsidRDefault="00AB345D">
      <w:r>
        <w:separator/>
      </w:r>
    </w:p>
  </w:endnote>
  <w:endnote w:type="continuationSeparator" w:id="1">
    <w:p w:rsidR="00AB345D" w:rsidRDefault="00AB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6C" w:rsidRPr="00561ED4" w:rsidRDefault="005E636C" w:rsidP="00561ED4">
    <w:pPr>
      <w:pStyle w:val="Footer"/>
      <w:tabs>
        <w:tab w:val="clear" w:pos="8640"/>
      </w:tabs>
      <w:jc w:val="center"/>
      <w:rPr>
        <w:rFonts w:ascii="Helvetica" w:hAnsi="Helvetica"/>
        <w:b/>
        <w:bCs/>
      </w:rPr>
    </w:pPr>
    <w:r w:rsidRPr="00561ED4">
      <w:rPr>
        <w:rFonts w:ascii="Helvetica" w:hAnsi="Helvetica"/>
        <w:b/>
        <w:bCs/>
      </w:rPr>
      <w:t>P.O Box 683, Ophir, CO 81426</w:t>
    </w:r>
    <w:r w:rsidR="00561ED4">
      <w:rPr>
        <w:rFonts w:ascii="Helvetica" w:hAnsi="Helvetica"/>
        <w:b/>
        <w:bCs/>
      </w:rPr>
      <w:t xml:space="preserve">     </w:t>
    </w:r>
    <w:r w:rsidRPr="00561ED4">
      <w:rPr>
        <w:rFonts w:ascii="Helvetica" w:hAnsi="Helvetica"/>
        <w:b/>
        <w:bCs/>
      </w:rPr>
      <w:t>970.728.4943</w:t>
    </w:r>
    <w:r w:rsidR="00561ED4">
      <w:rPr>
        <w:rFonts w:ascii="Helvetica" w:hAnsi="Helvetica"/>
        <w:b/>
        <w:bCs/>
      </w:rPr>
      <w:t xml:space="preserve">     </w:t>
    </w:r>
    <w:r w:rsidR="00561ED4" w:rsidRPr="00561ED4">
      <w:rPr>
        <w:rFonts w:ascii="Helvetica" w:hAnsi="Helvetica"/>
        <w:b/>
        <w:bCs/>
      </w:rPr>
      <w:t>m</w:t>
    </w:r>
    <w:r w:rsidR="00B0175D" w:rsidRPr="00561ED4">
      <w:rPr>
        <w:rFonts w:ascii="Helvetica" w:hAnsi="Helvetica"/>
        <w:b/>
        <w:bCs/>
      </w:rPr>
      <w:t>anager@ophir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5D" w:rsidRDefault="00AB345D">
      <w:r>
        <w:separator/>
      </w:r>
    </w:p>
  </w:footnote>
  <w:footnote w:type="continuationSeparator" w:id="1">
    <w:p w:rsidR="00AB345D" w:rsidRDefault="00AB3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5D" w:rsidRDefault="00EF73E5" w:rsidP="00B0175D">
    <w:pPr>
      <w:pStyle w:val="Header"/>
      <w:jc w:val="center"/>
    </w:pPr>
    <w:r>
      <w:rPr>
        <w:noProof/>
      </w:rPr>
      <w:drawing>
        <wp:inline distT="0" distB="0" distL="0" distR="0">
          <wp:extent cx="1323975" cy="1352550"/>
          <wp:effectExtent l="19050" t="0" r="9525" b="0"/>
          <wp:docPr id="1" name="Picture 1" descr="townofophir very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ofophir very 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D2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25E"/>
    <w:multiLevelType w:val="hybridMultilevel"/>
    <w:tmpl w:val="A3CEC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045856"/>
    <w:multiLevelType w:val="hybridMultilevel"/>
    <w:tmpl w:val="5FC2F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70A13"/>
    <w:multiLevelType w:val="hybridMultilevel"/>
    <w:tmpl w:val="8970361E"/>
    <w:lvl w:ilvl="0" w:tplc="8CCA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E4924EC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sz w:val="20"/>
      </w:rPr>
    </w:lvl>
    <w:lvl w:ilvl="2" w:tplc="5BA403AA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D1F42B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EFF8A33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306E45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B23B6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080B7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946D8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B621B"/>
    <w:rsid w:val="00001567"/>
    <w:rsid w:val="0001638F"/>
    <w:rsid w:val="00020907"/>
    <w:rsid w:val="00024D8E"/>
    <w:rsid w:val="0003651F"/>
    <w:rsid w:val="00051F40"/>
    <w:rsid w:val="000566E5"/>
    <w:rsid w:val="00066698"/>
    <w:rsid w:val="00092516"/>
    <w:rsid w:val="000C7B87"/>
    <w:rsid w:val="000D2A21"/>
    <w:rsid w:val="000E1B29"/>
    <w:rsid w:val="000E401C"/>
    <w:rsid w:val="000E4BA6"/>
    <w:rsid w:val="000F5ADE"/>
    <w:rsid w:val="0010624E"/>
    <w:rsid w:val="001358A5"/>
    <w:rsid w:val="00137158"/>
    <w:rsid w:val="00143F1E"/>
    <w:rsid w:val="00145DD1"/>
    <w:rsid w:val="0014673B"/>
    <w:rsid w:val="001B035E"/>
    <w:rsid w:val="001D2770"/>
    <w:rsid w:val="002275A2"/>
    <w:rsid w:val="00237AB4"/>
    <w:rsid w:val="0025136E"/>
    <w:rsid w:val="00273325"/>
    <w:rsid w:val="002A0319"/>
    <w:rsid w:val="002A5C8C"/>
    <w:rsid w:val="002E3953"/>
    <w:rsid w:val="002F53CA"/>
    <w:rsid w:val="003C20F2"/>
    <w:rsid w:val="00401438"/>
    <w:rsid w:val="00402987"/>
    <w:rsid w:val="00425817"/>
    <w:rsid w:val="0043645D"/>
    <w:rsid w:val="00437D50"/>
    <w:rsid w:val="004478D6"/>
    <w:rsid w:val="0045153C"/>
    <w:rsid w:val="00472D8C"/>
    <w:rsid w:val="00481CE0"/>
    <w:rsid w:val="004A2A5D"/>
    <w:rsid w:val="004B3EC1"/>
    <w:rsid w:val="004B621B"/>
    <w:rsid w:val="004D30DF"/>
    <w:rsid w:val="005177B6"/>
    <w:rsid w:val="005373BA"/>
    <w:rsid w:val="00546BAE"/>
    <w:rsid w:val="00546DFB"/>
    <w:rsid w:val="00557E7A"/>
    <w:rsid w:val="00561ED4"/>
    <w:rsid w:val="00585D0C"/>
    <w:rsid w:val="005A1CA5"/>
    <w:rsid w:val="005B7325"/>
    <w:rsid w:val="005C20CC"/>
    <w:rsid w:val="005D08A0"/>
    <w:rsid w:val="005E636C"/>
    <w:rsid w:val="005F5286"/>
    <w:rsid w:val="0061285B"/>
    <w:rsid w:val="00613D2A"/>
    <w:rsid w:val="006144AD"/>
    <w:rsid w:val="00623FB2"/>
    <w:rsid w:val="0062684A"/>
    <w:rsid w:val="00627B54"/>
    <w:rsid w:val="00643342"/>
    <w:rsid w:val="00645CB2"/>
    <w:rsid w:val="00652A4A"/>
    <w:rsid w:val="006601D4"/>
    <w:rsid w:val="00666184"/>
    <w:rsid w:val="00754F76"/>
    <w:rsid w:val="00790A28"/>
    <w:rsid w:val="00796985"/>
    <w:rsid w:val="007B3F55"/>
    <w:rsid w:val="00811BAD"/>
    <w:rsid w:val="008707F6"/>
    <w:rsid w:val="008C36F6"/>
    <w:rsid w:val="00905E4B"/>
    <w:rsid w:val="009713C1"/>
    <w:rsid w:val="0098275C"/>
    <w:rsid w:val="009B5220"/>
    <w:rsid w:val="009C18E2"/>
    <w:rsid w:val="009D7044"/>
    <w:rsid w:val="00A361C7"/>
    <w:rsid w:val="00A66418"/>
    <w:rsid w:val="00A953FA"/>
    <w:rsid w:val="00AA4110"/>
    <w:rsid w:val="00AB345D"/>
    <w:rsid w:val="00AE60A3"/>
    <w:rsid w:val="00AF0BBC"/>
    <w:rsid w:val="00B0175D"/>
    <w:rsid w:val="00B47D07"/>
    <w:rsid w:val="00B91E7C"/>
    <w:rsid w:val="00BB0BBF"/>
    <w:rsid w:val="00BB6F51"/>
    <w:rsid w:val="00BD7B69"/>
    <w:rsid w:val="00C22CC3"/>
    <w:rsid w:val="00C54376"/>
    <w:rsid w:val="00CA51ED"/>
    <w:rsid w:val="00CB6256"/>
    <w:rsid w:val="00D024D3"/>
    <w:rsid w:val="00D117C7"/>
    <w:rsid w:val="00D20E11"/>
    <w:rsid w:val="00D71F6B"/>
    <w:rsid w:val="00D75D6B"/>
    <w:rsid w:val="00D843F3"/>
    <w:rsid w:val="00DD65D5"/>
    <w:rsid w:val="00DF799D"/>
    <w:rsid w:val="00E14563"/>
    <w:rsid w:val="00E36FE1"/>
    <w:rsid w:val="00E739D7"/>
    <w:rsid w:val="00ED05D5"/>
    <w:rsid w:val="00ED4B9A"/>
    <w:rsid w:val="00EF2E7B"/>
    <w:rsid w:val="00EF73E5"/>
    <w:rsid w:val="00F126DC"/>
    <w:rsid w:val="00F576A0"/>
    <w:rsid w:val="00F73834"/>
    <w:rsid w:val="00F839EC"/>
    <w:rsid w:val="00FA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21B"/>
    <w:pPr>
      <w:tabs>
        <w:tab w:val="center" w:pos="4320"/>
        <w:tab w:val="right" w:pos="8640"/>
      </w:tabs>
    </w:pPr>
  </w:style>
  <w:style w:type="character" w:styleId="Hyperlink">
    <w:name w:val="Hyperlink"/>
    <w:rsid w:val="004B6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C65B-E395-43F5-B638-E0D0544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phir</dc:creator>
  <cp:lastModifiedBy>Monica</cp:lastModifiedBy>
  <cp:revision>3</cp:revision>
  <cp:lastPrinted>2020-02-05T18:06:00Z</cp:lastPrinted>
  <dcterms:created xsi:type="dcterms:W3CDTF">2020-08-06T13:22:00Z</dcterms:created>
  <dcterms:modified xsi:type="dcterms:W3CDTF">2020-08-06T13:29:00Z</dcterms:modified>
</cp:coreProperties>
</file>